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EBB2" w14:textId="77777777" w:rsidR="00E24C0B" w:rsidRPr="00596F5C" w:rsidRDefault="00607086">
      <w:pPr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163F32" wp14:editId="268338E8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0" b="0"/>
            <wp:wrapTight wrapText="bothSides">
              <wp:wrapPolygon edited="0">
                <wp:start x="6460" y="0"/>
                <wp:lineTo x="2692" y="2969"/>
                <wp:lineTo x="0" y="7126"/>
                <wp:lineTo x="0" y="13658"/>
                <wp:lineTo x="3230" y="19596"/>
                <wp:lineTo x="6460" y="20784"/>
                <wp:lineTo x="15073" y="20784"/>
                <wp:lineTo x="17764" y="19596"/>
                <wp:lineTo x="20994" y="13064"/>
                <wp:lineTo x="20994" y="7126"/>
                <wp:lineTo x="18303" y="2969"/>
                <wp:lineTo x="14535" y="0"/>
                <wp:lineTo x="6460" y="0"/>
              </wp:wrapPolygon>
            </wp:wrapTight>
            <wp:docPr id="2" name="Picture 3" descr="Description: 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302CD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1DF44F8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2D65B769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239FE6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5E1854A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67C359D9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34BF984" w14:textId="77777777" w:rsidR="00874696" w:rsidRPr="008745D9" w:rsidRDefault="00874696" w:rsidP="00874696">
      <w:pPr>
        <w:jc w:val="center"/>
        <w:rPr>
          <w:rFonts w:ascii="Calibri" w:hAnsi="Calibri" w:cs="Calibri"/>
          <w:b/>
          <w:sz w:val="28"/>
          <w:szCs w:val="28"/>
        </w:rPr>
      </w:pPr>
      <w:r w:rsidRPr="008745D9">
        <w:rPr>
          <w:rFonts w:ascii="Calibri" w:hAnsi="Calibri" w:cs="Calibri"/>
          <w:b/>
          <w:sz w:val="28"/>
          <w:szCs w:val="28"/>
        </w:rPr>
        <w:t>VETERANS TIME TRIALS ASSOCIATION</w:t>
      </w:r>
    </w:p>
    <w:p w14:paraId="44B01F69" w14:textId="77777777" w:rsidR="00874696" w:rsidRPr="008745D9" w:rsidRDefault="00874696" w:rsidP="00874696">
      <w:pPr>
        <w:jc w:val="center"/>
        <w:rPr>
          <w:rFonts w:ascii="Calibri" w:hAnsi="Calibri" w:cs="Calibri"/>
          <w:b/>
          <w:sz w:val="28"/>
          <w:szCs w:val="28"/>
        </w:rPr>
      </w:pPr>
      <w:r w:rsidRPr="008745D9">
        <w:rPr>
          <w:rFonts w:ascii="Calibri" w:hAnsi="Calibri" w:cs="Calibri"/>
          <w:b/>
          <w:sz w:val="28"/>
          <w:szCs w:val="28"/>
        </w:rPr>
        <w:t>(KENT GROUP)</w:t>
      </w:r>
    </w:p>
    <w:p w14:paraId="33B1CCB2" w14:textId="77777777" w:rsidR="00874696" w:rsidRPr="008745D9" w:rsidRDefault="00874696" w:rsidP="00874696">
      <w:pPr>
        <w:jc w:val="center"/>
        <w:rPr>
          <w:rFonts w:ascii="Calibri" w:hAnsi="Calibri" w:cs="Calibri"/>
          <w:b/>
          <w:sz w:val="20"/>
          <w:szCs w:val="20"/>
        </w:rPr>
      </w:pPr>
    </w:p>
    <w:p w14:paraId="4706A26E" w14:textId="77777777" w:rsidR="00874696" w:rsidRDefault="00874696" w:rsidP="0087469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1</w:t>
      </w:r>
      <w:r w:rsidRPr="008745D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0 Mile Time Trial</w:t>
      </w:r>
    </w:p>
    <w:p w14:paraId="649220AA" w14:textId="77777777" w:rsidR="00874696" w:rsidRPr="008745D9" w:rsidRDefault="00874696" w:rsidP="00874696">
      <w:pPr>
        <w:jc w:val="center"/>
        <w:rPr>
          <w:rFonts w:ascii="Calibri" w:hAnsi="Calibri" w:cs="Calibri"/>
          <w:b/>
          <w:sz w:val="20"/>
          <w:szCs w:val="20"/>
        </w:rPr>
      </w:pPr>
      <w:r w:rsidRPr="008745D9">
        <w:rPr>
          <w:rFonts w:ascii="Calibri" w:hAnsi="Calibri" w:cs="Calibri"/>
          <w:b/>
          <w:i/>
          <w:sz w:val="20"/>
          <w:szCs w:val="20"/>
        </w:rPr>
        <w:t>Promoted for and on behalf of Cycling Time Trials under their Rules and Regulations</w:t>
      </w:r>
    </w:p>
    <w:p w14:paraId="54FBF744" w14:textId="77777777" w:rsidR="00874696" w:rsidRDefault="00874696" w:rsidP="0087469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6149DFEA" w14:textId="77777777" w:rsidR="00874696" w:rsidRDefault="00874696" w:rsidP="0087469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VTTA Kent Group Championships</w:t>
      </w:r>
    </w:p>
    <w:p w14:paraId="6A2009A5" w14:textId="77777777" w:rsidR="00874696" w:rsidRDefault="00874696" w:rsidP="0087469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6A1EDF86" w14:textId="77777777" w:rsidR="00874696" w:rsidRDefault="00874696" w:rsidP="0087469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urse Q10/1</w:t>
      </w:r>
    </w:p>
    <w:p w14:paraId="3D71F6B0" w14:textId="77777777" w:rsidR="00874696" w:rsidRPr="007236F5" w:rsidRDefault="00874696" w:rsidP="00874696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7236F5">
        <w:rPr>
          <w:rFonts w:ascii="Calibri" w:hAnsi="Calibri" w:cs="Calibri"/>
          <w:b/>
          <w:bCs/>
          <w:sz w:val="22"/>
          <w:szCs w:val="22"/>
        </w:rPr>
        <w:t>Ham Street – Cloverleaf – Johnsons Corner (A2070)</w:t>
      </w:r>
    </w:p>
    <w:p w14:paraId="5811A410" w14:textId="77777777" w:rsidR="00874696" w:rsidRDefault="00874696" w:rsidP="00874696">
      <w:pPr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37CFE9C2" w14:textId="1C67BD2B" w:rsidR="00874696" w:rsidRDefault="00874696" w:rsidP="0087469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Saturday 30 July 2022 at 07.00</w:t>
      </w:r>
    </w:p>
    <w:p w14:paraId="2F45E957" w14:textId="77777777" w:rsidR="00EA7E75" w:rsidRPr="0045695B" w:rsidRDefault="00EA7E75" w:rsidP="00EA7E75">
      <w:pPr>
        <w:rPr>
          <w:rFonts w:ascii="Calibri" w:hAnsi="Calibri" w:cs="Calibri"/>
          <w:b/>
          <w:color w:val="000000"/>
          <w:sz w:val="20"/>
          <w:szCs w:val="20"/>
        </w:rPr>
      </w:pPr>
      <w:r w:rsidRPr="0045695B">
        <w:rPr>
          <w:rFonts w:ascii="Calibri" w:hAnsi="Calibri" w:cs="Calibri"/>
          <w:b/>
          <w:color w:val="000000"/>
          <w:sz w:val="20"/>
          <w:szCs w:val="20"/>
        </w:rPr>
        <w:t>Timekeeper:</w:t>
      </w:r>
    </w:p>
    <w:p w14:paraId="5DE98608" w14:textId="5BB44D3C" w:rsidR="00EA7E75" w:rsidRDefault="00EA7E75" w:rsidP="00EA7E75">
      <w:pPr>
        <w:rPr>
          <w:rFonts w:ascii="Calibri" w:hAnsi="Calibri" w:cs="Calibri"/>
          <w:b/>
          <w:color w:val="000000"/>
          <w:sz w:val="22"/>
          <w:szCs w:val="22"/>
        </w:rPr>
      </w:pPr>
      <w:r w:rsidRPr="0045695B">
        <w:rPr>
          <w:rFonts w:ascii="Calibri" w:hAnsi="Calibri" w:cs="Calibri"/>
          <w:b/>
          <w:color w:val="000000"/>
          <w:sz w:val="20"/>
          <w:szCs w:val="20"/>
        </w:rPr>
        <w:t>Start</w:t>
      </w:r>
      <w:r>
        <w:rPr>
          <w:rFonts w:ascii="Calibri" w:hAnsi="Calibri" w:cs="Calibri"/>
          <w:b/>
          <w:color w:val="000000"/>
          <w:sz w:val="20"/>
          <w:szCs w:val="20"/>
        </w:rPr>
        <w:t>:</w:t>
      </w:r>
      <w:r w:rsidRPr="0045695B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AB4BD2">
        <w:rPr>
          <w:rFonts w:ascii="Calibri" w:hAnsi="Calibri" w:cs="Calibri"/>
          <w:b/>
          <w:sz w:val="20"/>
          <w:szCs w:val="20"/>
        </w:rPr>
        <w:t>Mick Morris – CC Bexley</w:t>
      </w:r>
    </w:p>
    <w:p w14:paraId="62C7CCBA" w14:textId="41125F60" w:rsidR="00EA7E75" w:rsidRDefault="00EA7E75" w:rsidP="00EA7E75">
      <w:pPr>
        <w:rPr>
          <w:rFonts w:ascii="Calibri" w:hAnsi="Calibri" w:cs="Calibri"/>
          <w:b/>
          <w:sz w:val="20"/>
          <w:szCs w:val="20"/>
        </w:rPr>
      </w:pPr>
      <w:r w:rsidRPr="0045695B">
        <w:rPr>
          <w:rFonts w:ascii="Calibri" w:hAnsi="Calibri" w:cs="Calibri"/>
          <w:b/>
          <w:color w:val="000000"/>
          <w:sz w:val="20"/>
          <w:szCs w:val="20"/>
        </w:rPr>
        <w:t>Finish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Pr="00AB4BD2">
        <w:rPr>
          <w:rFonts w:ascii="Calibri" w:hAnsi="Calibri" w:cs="Calibri"/>
          <w:b/>
          <w:sz w:val="20"/>
          <w:szCs w:val="20"/>
        </w:rPr>
        <w:t>Mark Vowells – San Fairy Ann CC</w:t>
      </w:r>
    </w:p>
    <w:p w14:paraId="78E1BEBD" w14:textId="075F42D6" w:rsidR="00541FB3" w:rsidRDefault="00541FB3" w:rsidP="00EA7E75">
      <w:pPr>
        <w:rPr>
          <w:rFonts w:ascii="Calibri" w:hAnsi="Calibri" w:cs="Calibri"/>
          <w:b/>
          <w:sz w:val="20"/>
          <w:szCs w:val="20"/>
        </w:rPr>
      </w:pPr>
    </w:p>
    <w:p w14:paraId="6C93CE0D" w14:textId="6C39EB48" w:rsidR="00541FB3" w:rsidRDefault="00541FB3" w:rsidP="00EA7E7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arshals etc:</w:t>
      </w:r>
    </w:p>
    <w:p w14:paraId="050426AA" w14:textId="1A79C0B5" w:rsidR="00541FB3" w:rsidRDefault="00541FB3" w:rsidP="00EA7E7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 Burrows </w:t>
      </w:r>
      <w:r w:rsidR="00D220D8">
        <w:rPr>
          <w:rFonts w:ascii="Calibri" w:hAnsi="Calibri" w:cs="Calibri"/>
          <w:b/>
          <w:sz w:val="20"/>
          <w:szCs w:val="20"/>
        </w:rPr>
        <w:t>–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D220D8">
        <w:rPr>
          <w:rFonts w:ascii="Calibri" w:hAnsi="Calibri" w:cs="Calibri"/>
          <w:b/>
          <w:sz w:val="20"/>
          <w:szCs w:val="20"/>
        </w:rPr>
        <w:t>Start Official</w:t>
      </w:r>
    </w:p>
    <w:p w14:paraId="4BE2B120" w14:textId="57404509" w:rsidR="00D220D8" w:rsidRDefault="00D220D8" w:rsidP="00EA7E7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 Hol</w:t>
      </w:r>
      <w:r w:rsidR="00986B4D">
        <w:rPr>
          <w:rFonts w:ascii="Calibri" w:hAnsi="Calibri" w:cs="Calibri"/>
          <w:b/>
          <w:sz w:val="20"/>
          <w:szCs w:val="20"/>
        </w:rPr>
        <w:t>lidge</w:t>
      </w:r>
      <w:r w:rsidR="00B00FE3">
        <w:rPr>
          <w:rFonts w:ascii="Calibri" w:hAnsi="Calibri" w:cs="Calibri"/>
          <w:b/>
          <w:sz w:val="20"/>
          <w:szCs w:val="20"/>
        </w:rPr>
        <w:t xml:space="preserve"> – turn</w:t>
      </w:r>
    </w:p>
    <w:p w14:paraId="47B1B0E2" w14:textId="77278DDE" w:rsidR="00B00FE3" w:rsidRDefault="00B00FE3" w:rsidP="00EA7E75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 Claydon – turn</w:t>
      </w:r>
    </w:p>
    <w:p w14:paraId="0562065C" w14:textId="6D2DC738" w:rsidR="00B00FE3" w:rsidRDefault="00B00FE3" w:rsidP="00EA7E75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M Amon </w:t>
      </w:r>
      <w:r w:rsidR="002626BA">
        <w:rPr>
          <w:rFonts w:ascii="Calibri" w:hAnsi="Calibri" w:cs="Calibri"/>
          <w:b/>
          <w:color w:val="000000"/>
          <w:sz w:val="22"/>
          <w:szCs w:val="22"/>
        </w:rPr>
        <w:t>–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626BA">
        <w:rPr>
          <w:rFonts w:ascii="Calibri" w:hAnsi="Calibri" w:cs="Calibri"/>
          <w:b/>
          <w:color w:val="000000"/>
          <w:sz w:val="22"/>
          <w:szCs w:val="22"/>
        </w:rPr>
        <w:t>turn after start</w:t>
      </w:r>
    </w:p>
    <w:p w14:paraId="1040971F" w14:textId="3CEB8D27" w:rsidR="002626BA" w:rsidRPr="0045695B" w:rsidRDefault="002626BA" w:rsidP="00EA7E75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B Burden – </w:t>
      </w:r>
      <w:proofErr w:type="gramStart"/>
      <w:r>
        <w:rPr>
          <w:rFonts w:ascii="Calibri" w:hAnsi="Calibri" w:cs="Calibri"/>
          <w:b/>
          <w:color w:val="000000"/>
          <w:sz w:val="22"/>
          <w:szCs w:val="22"/>
        </w:rPr>
        <w:t>Johnsons</w:t>
      </w:r>
      <w:proofErr w:type="gramEnd"/>
      <w:r>
        <w:rPr>
          <w:rFonts w:ascii="Calibri" w:hAnsi="Calibri" w:cs="Calibri"/>
          <w:b/>
          <w:color w:val="000000"/>
          <w:sz w:val="22"/>
          <w:szCs w:val="22"/>
        </w:rPr>
        <w:t xml:space="preserve"> corner</w:t>
      </w:r>
    </w:p>
    <w:p w14:paraId="52D0CC99" w14:textId="77777777" w:rsidR="00EA7E75" w:rsidRDefault="00EA7E75" w:rsidP="00874696">
      <w:pPr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306778B2" w14:textId="77777777" w:rsidR="0067650A" w:rsidRPr="006B2B35" w:rsidRDefault="0067650A" w:rsidP="00E86DCB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</w:p>
    <w:p w14:paraId="0C8E0C73" w14:textId="77777777" w:rsidR="004B7E0E" w:rsidRPr="006B2B35" w:rsidRDefault="00E0122E" w:rsidP="00E86DCB">
      <w:pPr>
        <w:jc w:val="center"/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u w:val="single"/>
        </w:rPr>
        <w:t>RESULT</w:t>
      </w:r>
      <w:r w:rsidR="004B7E0E" w:rsidRPr="006B2B35">
        <w:rPr>
          <w:rFonts w:ascii="Calibri" w:hAnsi="Calibri" w:cs="Tahoma"/>
          <w:b/>
          <w:u w:val="single"/>
        </w:rPr>
        <w:t xml:space="preserve"> SHEET</w:t>
      </w:r>
    </w:p>
    <w:p w14:paraId="24F8EDB2" w14:textId="0C1A94C5" w:rsidR="00DF3A26" w:rsidRPr="006B2B35" w:rsidRDefault="00923B90" w:rsidP="00E86DCB">
      <w:pPr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  <w:sz w:val="20"/>
          <w:szCs w:val="20"/>
        </w:rPr>
        <w:t xml:space="preserve">        </w:t>
      </w:r>
      <w:r w:rsidR="000F13B7" w:rsidRPr="006B2B35">
        <w:rPr>
          <w:rFonts w:ascii="Calibri" w:hAnsi="Calibri" w:cs="Tahoma"/>
          <w:b/>
          <w:sz w:val="20"/>
          <w:szCs w:val="20"/>
        </w:rPr>
        <w:t xml:space="preserve">         </w:t>
      </w:r>
    </w:p>
    <w:p w14:paraId="7CC39263" w14:textId="3086FFBB" w:rsidR="00E5221E" w:rsidRDefault="00923B90" w:rsidP="00E86DCB">
      <w:pPr>
        <w:rPr>
          <w:rFonts w:ascii="Calibri" w:hAnsi="Calibri" w:cs="Tahoma"/>
          <w:b/>
          <w:u w:val="single"/>
        </w:rPr>
      </w:pPr>
      <w:r w:rsidRPr="002030A0">
        <w:rPr>
          <w:rFonts w:ascii="Calibri" w:hAnsi="Calibri" w:cs="Tahoma"/>
          <w:b/>
          <w:u w:val="single"/>
        </w:rPr>
        <w:t>VTTA AWARDS -</w:t>
      </w:r>
      <w:r w:rsidR="00960799" w:rsidRPr="002030A0">
        <w:rPr>
          <w:rFonts w:ascii="Calibri" w:hAnsi="Calibri" w:cs="Tahoma"/>
          <w:b/>
          <w:u w:val="single"/>
        </w:rPr>
        <w:t xml:space="preserve"> </w:t>
      </w:r>
      <w:r w:rsidR="00E5221E" w:rsidRPr="002030A0">
        <w:rPr>
          <w:rFonts w:ascii="Calibri" w:hAnsi="Calibri" w:cs="Tahoma"/>
          <w:b/>
          <w:u w:val="single"/>
        </w:rPr>
        <w:t xml:space="preserve">Veteran Riders </w:t>
      </w:r>
    </w:p>
    <w:p w14:paraId="28795952" w14:textId="77777777" w:rsidR="00055CBB" w:rsidRPr="002030A0" w:rsidRDefault="00055CBB" w:rsidP="00E86DCB">
      <w:pPr>
        <w:rPr>
          <w:rFonts w:ascii="Calibri" w:hAnsi="Calibri" w:cs="Tahoma"/>
          <w:b/>
          <w:u w:val="single"/>
        </w:rPr>
      </w:pPr>
    </w:p>
    <w:p w14:paraId="5C4BA35E" w14:textId="04529305" w:rsidR="00E5221E" w:rsidRPr="002030A0" w:rsidRDefault="00E5221E" w:rsidP="00055CBB">
      <w:pPr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1st on age standard     </w:t>
      </w:r>
      <w:r w:rsidR="00B2697B" w:rsidRPr="002030A0">
        <w:rPr>
          <w:rFonts w:ascii="Calibri" w:hAnsi="Calibri" w:cs="Tahoma"/>
          <w:b/>
        </w:rPr>
        <w:t xml:space="preserve">  </w:t>
      </w:r>
      <w:r w:rsidR="00A522A2" w:rsidRPr="002030A0">
        <w:rPr>
          <w:rFonts w:ascii="Calibri" w:hAnsi="Calibri" w:cs="Tahoma"/>
          <w:b/>
        </w:rPr>
        <w:tab/>
      </w:r>
      <w:r w:rsidR="005C755B">
        <w:rPr>
          <w:rFonts w:ascii="Calibri" w:hAnsi="Calibri" w:cs="Arial"/>
          <w:b/>
          <w:color w:val="000000"/>
          <w:lang w:eastAsia="en-US"/>
        </w:rPr>
        <w:t>K Tye</w:t>
      </w:r>
      <w:r w:rsidR="005722EC" w:rsidRPr="002030A0">
        <w:rPr>
          <w:rFonts w:ascii="Calibri" w:hAnsi="Calibri" w:cs="Tahoma"/>
          <w:b/>
        </w:rPr>
        <w:tab/>
      </w:r>
      <w:proofErr w:type="spellStart"/>
      <w:r w:rsidR="005C755B">
        <w:rPr>
          <w:rFonts w:ascii="Calibri" w:hAnsi="Calibri" w:cs="Calibri"/>
          <w:b/>
          <w:bCs/>
          <w:color w:val="000000"/>
        </w:rPr>
        <w:t>Velorefined</w:t>
      </w:r>
      <w:proofErr w:type="spellEnd"/>
      <w:r w:rsidR="005C755B">
        <w:rPr>
          <w:rFonts w:ascii="Calibri" w:hAnsi="Calibri" w:cs="Calibri"/>
          <w:b/>
          <w:bCs/>
          <w:color w:val="000000"/>
        </w:rPr>
        <w:t xml:space="preserve"> Rule 5</w:t>
      </w:r>
      <w:r w:rsidR="003E470A" w:rsidRPr="002030A0">
        <w:rPr>
          <w:rFonts w:ascii="Calibri" w:hAnsi="Calibri"/>
          <w:b/>
          <w:color w:val="000000"/>
          <w:lang w:eastAsia="en-US"/>
        </w:rPr>
        <w:tab/>
        <w:t xml:space="preserve">+ </w:t>
      </w:r>
      <w:r w:rsidR="00345AFE">
        <w:rPr>
          <w:rFonts w:ascii="Calibri" w:hAnsi="Calibri"/>
          <w:b/>
          <w:color w:val="000000"/>
          <w:lang w:eastAsia="en-US"/>
        </w:rPr>
        <w:t>8:04</w:t>
      </w:r>
      <w:r w:rsidR="00FC5FFC" w:rsidRPr="002030A0">
        <w:rPr>
          <w:rFonts w:ascii="Calibri" w:hAnsi="Calibri"/>
          <w:b/>
          <w:color w:val="000000"/>
          <w:lang w:eastAsia="en-US"/>
        </w:rPr>
        <w:tab/>
        <w:t>£40</w:t>
      </w:r>
    </w:p>
    <w:p w14:paraId="5CC72D94" w14:textId="77777777" w:rsidR="002048E7" w:rsidRPr="002030A0" w:rsidRDefault="002048E7" w:rsidP="00A52BBF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</w:p>
    <w:p w14:paraId="25F258E6" w14:textId="2ED121DA" w:rsidR="002048E7" w:rsidRPr="002030A0" w:rsidRDefault="002048E7" w:rsidP="00A52BBF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>2</w:t>
      </w:r>
      <w:r w:rsidR="00E5221E" w:rsidRPr="002030A0">
        <w:rPr>
          <w:rFonts w:ascii="Calibri" w:hAnsi="Calibri" w:cs="Tahoma"/>
          <w:b/>
        </w:rPr>
        <w:t xml:space="preserve">nd on age standard </w:t>
      </w:r>
      <w:r w:rsidR="00CB5715" w:rsidRPr="002030A0">
        <w:rPr>
          <w:rFonts w:ascii="Calibri" w:hAnsi="Calibri" w:cs="Tahoma"/>
          <w:b/>
        </w:rPr>
        <w:t xml:space="preserve">  </w:t>
      </w:r>
      <w:r w:rsidR="00EA0190" w:rsidRPr="002030A0">
        <w:rPr>
          <w:rFonts w:ascii="Calibri" w:hAnsi="Calibri" w:cs="Tahoma"/>
          <w:b/>
        </w:rPr>
        <w:tab/>
      </w:r>
      <w:r w:rsidR="00345AFE">
        <w:rPr>
          <w:rFonts w:ascii="Calibri" w:hAnsi="Calibri" w:cs="Tahoma"/>
          <w:b/>
        </w:rPr>
        <w:t>S Hourigan</w:t>
      </w:r>
      <w:r w:rsidR="00EA0190" w:rsidRPr="002030A0">
        <w:rPr>
          <w:rFonts w:ascii="Calibri" w:hAnsi="Calibri" w:cs="Tahoma"/>
          <w:b/>
          <w:color w:val="000000"/>
        </w:rPr>
        <w:tab/>
      </w:r>
      <w:proofErr w:type="spellStart"/>
      <w:r w:rsidR="005722EC" w:rsidRPr="002030A0">
        <w:rPr>
          <w:rFonts w:ascii="Calibri" w:hAnsi="Calibri"/>
          <w:b/>
          <w:color w:val="000000"/>
          <w:lang w:eastAsia="en-US"/>
        </w:rPr>
        <w:t>Velorefined</w:t>
      </w:r>
      <w:proofErr w:type="spellEnd"/>
      <w:r w:rsidR="005722EC" w:rsidRPr="002030A0">
        <w:rPr>
          <w:rFonts w:ascii="Calibri" w:hAnsi="Calibri"/>
          <w:b/>
          <w:color w:val="000000"/>
          <w:lang w:eastAsia="en-US"/>
        </w:rPr>
        <w:t xml:space="preserve"> Rule5</w:t>
      </w:r>
      <w:r w:rsidR="005722EC" w:rsidRPr="002030A0">
        <w:rPr>
          <w:rFonts w:ascii="Calibri" w:hAnsi="Calibri"/>
          <w:b/>
          <w:color w:val="000000"/>
          <w:lang w:eastAsia="en-US"/>
        </w:rPr>
        <w:tab/>
      </w:r>
      <w:r w:rsidR="00C87CDD" w:rsidRPr="002030A0">
        <w:rPr>
          <w:rFonts w:ascii="Calibri" w:hAnsi="Calibri" w:cs="Tahoma"/>
          <w:b/>
        </w:rPr>
        <w:t xml:space="preserve">+ </w:t>
      </w:r>
      <w:r w:rsidR="00E9660B">
        <w:rPr>
          <w:rFonts w:ascii="Calibri" w:hAnsi="Calibri" w:cs="Tahoma"/>
          <w:b/>
        </w:rPr>
        <w:t>6:42</w:t>
      </w:r>
      <w:r w:rsidR="00FC5FFC" w:rsidRPr="002030A0">
        <w:rPr>
          <w:rFonts w:ascii="Calibri" w:hAnsi="Calibri" w:cs="Tahoma"/>
          <w:b/>
          <w:color w:val="000000" w:themeColor="text1"/>
        </w:rPr>
        <w:tab/>
        <w:t>£30</w:t>
      </w:r>
      <w:r w:rsidR="00801ADE" w:rsidRPr="002030A0">
        <w:rPr>
          <w:rFonts w:ascii="Calibri" w:hAnsi="Calibri" w:cs="Tahoma"/>
          <w:b/>
          <w:color w:val="000000" w:themeColor="text1"/>
        </w:rPr>
        <w:t xml:space="preserve">    </w:t>
      </w:r>
      <w:r w:rsidR="007674A9" w:rsidRPr="002030A0">
        <w:rPr>
          <w:rFonts w:ascii="Calibri" w:hAnsi="Calibri" w:cs="Tahoma"/>
          <w:b/>
        </w:rPr>
        <w:tab/>
      </w:r>
      <w:r w:rsidR="00C546F4" w:rsidRPr="002030A0">
        <w:rPr>
          <w:rFonts w:ascii="Calibri" w:hAnsi="Calibri" w:cs="Tahoma"/>
          <w:b/>
        </w:rPr>
        <w:tab/>
      </w:r>
    </w:p>
    <w:p w14:paraId="5D493862" w14:textId="1BD73A73" w:rsidR="00E5221E" w:rsidRPr="002030A0" w:rsidRDefault="00EC325E" w:rsidP="00A52BBF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>3rd</w:t>
      </w:r>
      <w:r w:rsidR="00C3558E" w:rsidRPr="002030A0">
        <w:rPr>
          <w:rFonts w:ascii="Calibri" w:hAnsi="Calibri" w:cs="Tahoma"/>
          <w:b/>
        </w:rPr>
        <w:t xml:space="preserve"> on </w:t>
      </w:r>
      <w:r w:rsidR="00F47175" w:rsidRPr="002030A0">
        <w:rPr>
          <w:rFonts w:ascii="Calibri" w:hAnsi="Calibri" w:cs="Tahoma"/>
          <w:b/>
        </w:rPr>
        <w:t>age standard</w:t>
      </w:r>
      <w:r w:rsidR="00E5221E" w:rsidRPr="002030A0">
        <w:rPr>
          <w:rFonts w:ascii="Calibri" w:hAnsi="Calibri" w:cs="Tahoma"/>
          <w:b/>
        </w:rPr>
        <w:t xml:space="preserve">    </w:t>
      </w:r>
      <w:r w:rsidR="00A522A2" w:rsidRPr="002030A0">
        <w:rPr>
          <w:rFonts w:ascii="Calibri" w:hAnsi="Calibri" w:cs="Tahoma"/>
          <w:b/>
        </w:rPr>
        <w:tab/>
      </w:r>
      <w:r w:rsidR="00E9660B">
        <w:rPr>
          <w:rFonts w:ascii="Calibri" w:hAnsi="Calibri"/>
          <w:b/>
          <w:color w:val="000000"/>
          <w:lang w:eastAsia="en-US"/>
        </w:rPr>
        <w:t>K Thomas</w:t>
      </w:r>
      <w:r w:rsidR="00A522A2" w:rsidRPr="002030A0">
        <w:rPr>
          <w:rFonts w:ascii="Calibri" w:hAnsi="Calibri"/>
          <w:b/>
          <w:color w:val="000000"/>
          <w:lang w:eastAsia="en-US"/>
        </w:rPr>
        <w:tab/>
      </w:r>
      <w:r w:rsidR="00CF7436" w:rsidRPr="002030A0">
        <w:rPr>
          <w:rFonts w:ascii="Calibri" w:hAnsi="Calibri"/>
          <w:b/>
          <w:color w:val="000000"/>
          <w:lang w:eastAsia="en-US"/>
        </w:rPr>
        <w:t>Colour Tech RT</w:t>
      </w:r>
      <w:r w:rsidR="00801ADE" w:rsidRPr="002030A0">
        <w:rPr>
          <w:rFonts w:ascii="Calibri" w:hAnsi="Calibri" w:cs="Tahoma"/>
          <w:b/>
          <w:color w:val="000000"/>
        </w:rPr>
        <w:tab/>
      </w:r>
      <w:r w:rsidR="00C546F4" w:rsidRPr="002030A0">
        <w:rPr>
          <w:rFonts w:ascii="Calibri" w:hAnsi="Calibri" w:cs="Tahoma"/>
          <w:b/>
        </w:rPr>
        <w:t xml:space="preserve"> </w:t>
      </w:r>
      <w:r w:rsidR="00801ADE" w:rsidRPr="002030A0">
        <w:rPr>
          <w:rFonts w:ascii="Calibri" w:hAnsi="Calibri" w:cs="Tahoma"/>
          <w:b/>
        </w:rPr>
        <w:t xml:space="preserve">+ </w:t>
      </w:r>
      <w:r w:rsidR="00E9660B">
        <w:rPr>
          <w:rFonts w:ascii="Calibri" w:hAnsi="Calibri" w:cs="Tahoma"/>
          <w:b/>
        </w:rPr>
        <w:t>6:02</w:t>
      </w:r>
      <w:r w:rsidR="00801ADE" w:rsidRPr="002030A0">
        <w:rPr>
          <w:rFonts w:ascii="Calibri" w:hAnsi="Calibri" w:cs="Tahoma"/>
          <w:b/>
        </w:rPr>
        <w:t xml:space="preserve"> </w:t>
      </w:r>
      <w:r w:rsidR="00FC5FFC" w:rsidRPr="002030A0">
        <w:rPr>
          <w:rFonts w:ascii="Calibri" w:hAnsi="Calibri" w:cs="Tahoma"/>
          <w:b/>
        </w:rPr>
        <w:tab/>
        <w:t>£20</w:t>
      </w:r>
      <w:r w:rsidR="00801ADE" w:rsidRPr="002030A0">
        <w:rPr>
          <w:rFonts w:ascii="Calibri" w:hAnsi="Calibri" w:cs="Tahoma"/>
          <w:b/>
        </w:rPr>
        <w:t xml:space="preserve">  </w:t>
      </w:r>
      <w:r w:rsidR="00665BAC" w:rsidRPr="002030A0">
        <w:rPr>
          <w:rFonts w:ascii="Calibri" w:hAnsi="Calibri" w:cs="Tahoma"/>
          <w:b/>
        </w:rPr>
        <w:t xml:space="preserve"> </w:t>
      </w:r>
      <w:r w:rsidR="00E5221E" w:rsidRPr="002030A0">
        <w:rPr>
          <w:rFonts w:ascii="Calibri" w:hAnsi="Calibri" w:cs="Tahoma"/>
          <w:b/>
        </w:rPr>
        <w:t xml:space="preserve">  </w:t>
      </w:r>
    </w:p>
    <w:p w14:paraId="5D04F6B8" w14:textId="77777777" w:rsidR="002048E7" w:rsidRPr="002030A0" w:rsidRDefault="002048E7" w:rsidP="007674A9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</w:p>
    <w:p w14:paraId="6F330825" w14:textId="7EA01C2A" w:rsidR="00E5221E" w:rsidRDefault="00A522A2" w:rsidP="00325521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1st team on age standard </w:t>
      </w:r>
      <w:r w:rsidR="00CF7436" w:rsidRPr="002030A0">
        <w:rPr>
          <w:rFonts w:ascii="Calibri" w:hAnsi="Calibri" w:cs="Tahoma"/>
          <w:b/>
        </w:rPr>
        <w:tab/>
      </w:r>
      <w:proofErr w:type="spellStart"/>
      <w:r w:rsidR="00E9660B">
        <w:rPr>
          <w:rFonts w:ascii="Calibri" w:hAnsi="Calibri" w:cs="Calibri"/>
          <w:b/>
          <w:bCs/>
          <w:color w:val="000000"/>
        </w:rPr>
        <w:t>Velorefined</w:t>
      </w:r>
      <w:proofErr w:type="spellEnd"/>
      <w:r w:rsidR="00E9660B">
        <w:rPr>
          <w:rFonts w:ascii="Calibri" w:hAnsi="Calibri" w:cs="Calibri"/>
          <w:b/>
          <w:bCs/>
          <w:color w:val="000000"/>
        </w:rPr>
        <w:t xml:space="preserve"> Rule</w:t>
      </w:r>
      <w:r w:rsidR="00DF14FC">
        <w:rPr>
          <w:rFonts w:ascii="Calibri" w:hAnsi="Calibri" w:cs="Calibri"/>
          <w:b/>
          <w:bCs/>
          <w:color w:val="000000"/>
        </w:rPr>
        <w:t xml:space="preserve"> 5</w:t>
      </w:r>
      <w:r w:rsidRPr="002030A0">
        <w:rPr>
          <w:rFonts w:ascii="Calibri" w:hAnsi="Calibri" w:cs="Tahoma"/>
          <w:b/>
        </w:rPr>
        <w:t xml:space="preserve"> </w:t>
      </w:r>
      <w:r w:rsidR="00B2697B" w:rsidRPr="002030A0">
        <w:rPr>
          <w:rFonts w:ascii="Calibri" w:hAnsi="Calibri" w:cs="Tahoma"/>
          <w:b/>
        </w:rPr>
        <w:t xml:space="preserve">               </w:t>
      </w:r>
      <w:r w:rsidR="00FA17EB">
        <w:rPr>
          <w:rFonts w:ascii="Calibri" w:hAnsi="Calibri" w:cs="Tahoma"/>
          <w:b/>
        </w:rPr>
        <w:tab/>
      </w:r>
      <w:r w:rsidR="00E5221E" w:rsidRPr="002030A0">
        <w:rPr>
          <w:rFonts w:ascii="Calibri" w:hAnsi="Calibri" w:cs="Tahoma"/>
          <w:b/>
        </w:rPr>
        <w:t xml:space="preserve">+ </w:t>
      </w:r>
      <w:r w:rsidR="00DF14FC">
        <w:rPr>
          <w:rFonts w:ascii="Calibri" w:hAnsi="Calibri" w:cs="Tahoma"/>
          <w:b/>
        </w:rPr>
        <w:t>14:46</w:t>
      </w:r>
      <w:r w:rsidR="00E5221E" w:rsidRPr="002030A0">
        <w:rPr>
          <w:rFonts w:ascii="Calibri" w:hAnsi="Calibri" w:cs="Tahoma"/>
          <w:b/>
        </w:rPr>
        <w:t xml:space="preserve"> </w:t>
      </w:r>
      <w:r w:rsidR="00FC5FFC" w:rsidRPr="002030A0">
        <w:rPr>
          <w:rFonts w:ascii="Calibri" w:hAnsi="Calibri" w:cs="Tahoma"/>
          <w:b/>
        </w:rPr>
        <w:t xml:space="preserve">    £10 each</w:t>
      </w:r>
    </w:p>
    <w:p w14:paraId="33D78485" w14:textId="3B10C129" w:rsidR="00BC2E26" w:rsidRPr="002030A0" w:rsidRDefault="00BC2E26" w:rsidP="00BC2E26">
      <w:pPr>
        <w:tabs>
          <w:tab w:val="left" w:pos="2835"/>
          <w:tab w:val="left" w:pos="4962"/>
          <w:tab w:val="left" w:pos="7797"/>
          <w:tab w:val="left" w:pos="8789"/>
        </w:tabs>
        <w:ind w:left="72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K Tye &amp; S Hourigan</w:t>
      </w:r>
    </w:p>
    <w:p w14:paraId="13CC60D7" w14:textId="77777777" w:rsidR="00E5221E" w:rsidRPr="002030A0" w:rsidRDefault="00E5221E" w:rsidP="00E86DCB">
      <w:pPr>
        <w:rPr>
          <w:rFonts w:ascii="Calibri" w:hAnsi="Calibri" w:cs="Tahoma"/>
          <w:b/>
        </w:rPr>
      </w:pPr>
    </w:p>
    <w:p w14:paraId="4E3CD621" w14:textId="11BFFDDE" w:rsidR="00172C8B" w:rsidRDefault="00E5221E" w:rsidP="00172C8B">
      <w:pPr>
        <w:tabs>
          <w:tab w:val="left" w:pos="2835"/>
          <w:tab w:val="left" w:pos="3261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1st </w:t>
      </w:r>
      <w:r w:rsidR="00916DA0">
        <w:rPr>
          <w:rFonts w:ascii="Calibri" w:hAnsi="Calibri" w:cs="Tahoma"/>
          <w:b/>
        </w:rPr>
        <w:t xml:space="preserve">Male </w:t>
      </w:r>
      <w:r w:rsidR="00497F07" w:rsidRPr="002030A0">
        <w:rPr>
          <w:rFonts w:ascii="Calibri" w:hAnsi="Calibri" w:cs="Tahoma"/>
          <w:b/>
        </w:rPr>
        <w:t>Vet</w:t>
      </w:r>
      <w:r w:rsidRPr="002030A0">
        <w:rPr>
          <w:rFonts w:ascii="Calibri" w:hAnsi="Calibri" w:cs="Tahoma"/>
          <w:b/>
        </w:rPr>
        <w:t xml:space="preserve"> on scratch</w:t>
      </w:r>
      <w:r w:rsidR="00916DA0">
        <w:rPr>
          <w:rFonts w:ascii="Calibri" w:hAnsi="Calibri" w:cs="Tahoma"/>
          <w:b/>
        </w:rPr>
        <w:tab/>
      </w:r>
      <w:r w:rsidR="00D06559">
        <w:rPr>
          <w:rFonts w:ascii="Calibri" w:hAnsi="Calibri" w:cs="Tahoma"/>
          <w:b/>
        </w:rPr>
        <w:t>K Tye</w:t>
      </w:r>
      <w:r w:rsidR="003D1AFF" w:rsidRPr="002030A0">
        <w:rPr>
          <w:rFonts w:ascii="Calibri" w:hAnsi="Calibri" w:cs="Tahoma"/>
          <w:b/>
        </w:rPr>
        <w:t xml:space="preserve">  </w:t>
      </w:r>
      <w:r w:rsidR="00497F07" w:rsidRPr="002030A0">
        <w:rPr>
          <w:rFonts w:ascii="Calibri" w:hAnsi="Calibri" w:cs="Tahoma"/>
          <w:b/>
        </w:rPr>
        <w:t xml:space="preserve"> </w:t>
      </w:r>
      <w:r w:rsidR="00497F07" w:rsidRPr="002030A0">
        <w:rPr>
          <w:rFonts w:ascii="Calibri" w:hAnsi="Calibri" w:cs="Tahoma"/>
          <w:b/>
        </w:rPr>
        <w:tab/>
      </w:r>
      <w:proofErr w:type="spellStart"/>
      <w:r w:rsidR="00A80146">
        <w:rPr>
          <w:rFonts w:ascii="Calibri" w:hAnsi="Calibri" w:cs="Tahoma"/>
          <w:b/>
        </w:rPr>
        <w:t>Velorefined</w:t>
      </w:r>
      <w:proofErr w:type="spellEnd"/>
      <w:r w:rsidR="00A80146">
        <w:rPr>
          <w:rFonts w:ascii="Calibri" w:hAnsi="Calibri" w:cs="Tahoma"/>
          <w:b/>
        </w:rPr>
        <w:t xml:space="preserve"> Rule </w:t>
      </w:r>
      <w:proofErr w:type="gramStart"/>
      <w:r w:rsidR="00A80146">
        <w:rPr>
          <w:rFonts w:ascii="Calibri" w:hAnsi="Calibri" w:cs="Tahoma"/>
          <w:b/>
        </w:rPr>
        <w:t>5</w:t>
      </w:r>
      <w:r w:rsidR="00F9069E" w:rsidRPr="002030A0">
        <w:rPr>
          <w:rFonts w:ascii="Calibri" w:hAnsi="Calibri" w:cs="Tahoma"/>
          <w:b/>
        </w:rPr>
        <w:t xml:space="preserve">  </w:t>
      </w:r>
      <w:r w:rsidR="00497F07" w:rsidRPr="002030A0">
        <w:rPr>
          <w:rFonts w:ascii="Calibri" w:hAnsi="Calibri" w:cs="Tahoma"/>
          <w:b/>
        </w:rPr>
        <w:tab/>
      </w:r>
      <w:proofErr w:type="gramEnd"/>
      <w:r w:rsidR="00916DA0">
        <w:rPr>
          <w:rFonts w:ascii="Calibri" w:hAnsi="Calibri" w:cs="Tahoma"/>
          <w:b/>
        </w:rPr>
        <w:t>19:47</w:t>
      </w:r>
      <w:r w:rsidR="00F64EEE" w:rsidRPr="002030A0">
        <w:rPr>
          <w:rFonts w:ascii="Calibri" w:hAnsi="Calibri" w:cs="Tahoma"/>
          <w:b/>
        </w:rPr>
        <w:tab/>
        <w:t>£15</w:t>
      </w:r>
    </w:p>
    <w:p w14:paraId="7A56EA46" w14:textId="2EFF4818" w:rsidR="002030A0" w:rsidRPr="002030A0" w:rsidRDefault="00172C8B" w:rsidP="00172C8B">
      <w:pPr>
        <w:tabs>
          <w:tab w:val="left" w:pos="2835"/>
          <w:tab w:val="left" w:pos="3261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1</w:t>
      </w:r>
      <w:r w:rsidRPr="00172C8B">
        <w:rPr>
          <w:rFonts w:ascii="Calibri" w:hAnsi="Calibri" w:cs="Tahoma"/>
          <w:b/>
        </w:rPr>
        <w:t>st</w:t>
      </w:r>
      <w:r>
        <w:rPr>
          <w:rFonts w:ascii="Calibri" w:hAnsi="Calibri" w:cs="Tahoma"/>
          <w:b/>
        </w:rPr>
        <w:t xml:space="preserve"> Female </w:t>
      </w:r>
      <w:r w:rsidR="00913855">
        <w:rPr>
          <w:rFonts w:ascii="Calibri" w:hAnsi="Calibri" w:cs="Tahoma"/>
          <w:b/>
        </w:rPr>
        <w:t xml:space="preserve">Vet </w:t>
      </w:r>
      <w:r>
        <w:rPr>
          <w:rFonts w:ascii="Calibri" w:hAnsi="Calibri" w:cs="Tahoma"/>
          <w:b/>
        </w:rPr>
        <w:t>on scratch</w:t>
      </w:r>
      <w:r w:rsidR="00055CBB">
        <w:rPr>
          <w:rFonts w:ascii="Calibri" w:hAnsi="Calibri" w:cs="Tahoma"/>
          <w:b/>
        </w:rPr>
        <w:tab/>
      </w:r>
      <w:r w:rsidR="00913855">
        <w:rPr>
          <w:rFonts w:ascii="Calibri" w:hAnsi="Calibri" w:cs="Tahoma"/>
          <w:b/>
        </w:rPr>
        <w:t>K Thomas</w:t>
      </w:r>
      <w:r w:rsidR="00C62920">
        <w:rPr>
          <w:rFonts w:ascii="Calibri" w:hAnsi="Calibri" w:cs="Tahoma"/>
          <w:b/>
        </w:rPr>
        <w:tab/>
      </w:r>
      <w:r w:rsidR="004C24B5">
        <w:rPr>
          <w:rFonts w:ascii="Calibri" w:hAnsi="Calibri" w:cs="Tahoma"/>
          <w:b/>
        </w:rPr>
        <w:t>Lewes Wanderers CC</w:t>
      </w:r>
      <w:r w:rsidR="00C62920">
        <w:rPr>
          <w:rFonts w:ascii="Calibri" w:hAnsi="Calibri" w:cs="Tahoma"/>
          <w:b/>
        </w:rPr>
        <w:tab/>
        <w:t>2</w:t>
      </w:r>
      <w:r w:rsidR="000D1009">
        <w:rPr>
          <w:rFonts w:ascii="Calibri" w:hAnsi="Calibri" w:cs="Tahoma"/>
          <w:b/>
        </w:rPr>
        <w:t>2:45</w:t>
      </w:r>
      <w:r w:rsidR="00C62920">
        <w:rPr>
          <w:rFonts w:ascii="Calibri" w:hAnsi="Calibri" w:cs="Tahoma"/>
          <w:b/>
        </w:rPr>
        <w:tab/>
        <w:t>£15</w:t>
      </w:r>
    </w:p>
    <w:p w14:paraId="144E49B6" w14:textId="77777777" w:rsidR="00BE57CE" w:rsidRDefault="00BE57CE" w:rsidP="00E86DCB">
      <w:pPr>
        <w:rPr>
          <w:rFonts w:ascii="Calibri" w:hAnsi="Calibri" w:cs="Tahoma"/>
          <w:b/>
          <w:u w:val="single"/>
        </w:rPr>
      </w:pPr>
    </w:p>
    <w:p w14:paraId="5972973E" w14:textId="73D2E6D2" w:rsidR="00E5221E" w:rsidRPr="002030A0" w:rsidRDefault="00923B90" w:rsidP="00E86DCB">
      <w:pPr>
        <w:rPr>
          <w:rFonts w:ascii="Calibri" w:hAnsi="Calibri" w:cs="Tahoma"/>
          <w:b/>
          <w:u w:val="single"/>
        </w:rPr>
      </w:pPr>
      <w:r w:rsidRPr="002030A0">
        <w:rPr>
          <w:rFonts w:ascii="Calibri" w:hAnsi="Calibri" w:cs="Tahoma"/>
          <w:b/>
          <w:u w:val="single"/>
        </w:rPr>
        <w:t xml:space="preserve">AWARDS - </w:t>
      </w:r>
      <w:proofErr w:type="gramStart"/>
      <w:r w:rsidR="001A35D3" w:rsidRPr="002030A0">
        <w:rPr>
          <w:rFonts w:ascii="Calibri" w:hAnsi="Calibri" w:cs="Tahoma"/>
          <w:b/>
          <w:u w:val="single"/>
        </w:rPr>
        <w:t>N</w:t>
      </w:r>
      <w:r w:rsidR="00E5221E" w:rsidRPr="002030A0">
        <w:rPr>
          <w:rFonts w:ascii="Calibri" w:hAnsi="Calibri" w:cs="Tahoma"/>
          <w:b/>
          <w:u w:val="single"/>
        </w:rPr>
        <w:t>on Veteran</w:t>
      </w:r>
      <w:proofErr w:type="gramEnd"/>
      <w:r w:rsidR="00E5221E" w:rsidRPr="002030A0">
        <w:rPr>
          <w:rFonts w:ascii="Calibri" w:hAnsi="Calibri" w:cs="Tahoma"/>
          <w:b/>
          <w:u w:val="single"/>
        </w:rPr>
        <w:t xml:space="preserve"> Riders</w:t>
      </w:r>
    </w:p>
    <w:p w14:paraId="1C20FC98" w14:textId="77777777" w:rsidR="000A6DD9" w:rsidRPr="002030A0" w:rsidRDefault="000A6DD9" w:rsidP="00E86DCB">
      <w:pPr>
        <w:rPr>
          <w:rFonts w:ascii="Calibri" w:hAnsi="Calibri" w:cs="Tahoma"/>
          <w:b/>
        </w:rPr>
      </w:pPr>
    </w:p>
    <w:p w14:paraId="3887093E" w14:textId="45A3A517" w:rsidR="00E5221E" w:rsidRPr="002030A0" w:rsidRDefault="00E5221E" w:rsidP="00A52BBF">
      <w:pPr>
        <w:tabs>
          <w:tab w:val="left" w:pos="2835"/>
          <w:tab w:val="left" w:pos="3686"/>
          <w:tab w:val="left" w:pos="7650"/>
          <w:tab w:val="left" w:pos="8640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>1st on scratch</w:t>
      </w:r>
      <w:r w:rsidR="00FF59D3">
        <w:rPr>
          <w:rFonts w:ascii="Calibri" w:hAnsi="Calibri" w:cs="Tahoma"/>
          <w:b/>
        </w:rPr>
        <w:t xml:space="preserve"> - Men</w:t>
      </w:r>
      <w:r w:rsidR="00431F01">
        <w:rPr>
          <w:rFonts w:ascii="Calibri" w:hAnsi="Calibri" w:cs="Tahoma"/>
          <w:b/>
        </w:rPr>
        <w:tab/>
      </w:r>
      <w:r w:rsidR="00BE57CE">
        <w:rPr>
          <w:rFonts w:ascii="Calibri" w:hAnsi="Calibri"/>
          <w:b/>
          <w:color w:val="000000"/>
          <w:lang w:eastAsia="en-US"/>
        </w:rPr>
        <w:t>Chris</w:t>
      </w:r>
      <w:r w:rsidR="00D817A7" w:rsidRPr="002030A0">
        <w:rPr>
          <w:rFonts w:ascii="Calibri" w:hAnsi="Calibri"/>
          <w:b/>
          <w:color w:val="000000"/>
          <w:lang w:eastAsia="en-US"/>
        </w:rPr>
        <w:t xml:space="preserve"> </w:t>
      </w:r>
      <w:proofErr w:type="gramStart"/>
      <w:r w:rsidR="00D817A7" w:rsidRPr="002030A0">
        <w:rPr>
          <w:rFonts w:ascii="Calibri" w:hAnsi="Calibri"/>
          <w:b/>
          <w:color w:val="000000"/>
          <w:lang w:eastAsia="en-US"/>
        </w:rPr>
        <w:t>Fennell</w:t>
      </w:r>
      <w:r w:rsidR="001540BF">
        <w:rPr>
          <w:rFonts w:ascii="Calibri" w:hAnsi="Calibri"/>
          <w:b/>
          <w:color w:val="000000"/>
          <w:lang w:eastAsia="en-US"/>
        </w:rPr>
        <w:t xml:space="preserve">  </w:t>
      </w:r>
      <w:r w:rsidR="00F431A0">
        <w:rPr>
          <w:rFonts w:ascii="Calibri" w:hAnsi="Calibri"/>
          <w:b/>
          <w:color w:val="000000"/>
          <w:lang w:eastAsia="en-US"/>
        </w:rPr>
        <w:t>Independent</w:t>
      </w:r>
      <w:proofErr w:type="gramEnd"/>
      <w:r w:rsidR="00F431A0">
        <w:rPr>
          <w:rFonts w:ascii="Calibri" w:hAnsi="Calibri"/>
          <w:b/>
          <w:color w:val="000000"/>
          <w:lang w:eastAsia="en-US"/>
        </w:rPr>
        <w:t xml:space="preserve"> Pedlar </w:t>
      </w:r>
      <w:r w:rsidR="000D1DC2">
        <w:rPr>
          <w:rFonts w:ascii="Calibri" w:hAnsi="Calibri"/>
          <w:b/>
          <w:color w:val="000000"/>
          <w:lang w:eastAsia="en-US"/>
        </w:rPr>
        <w:t>–</w:t>
      </w:r>
      <w:r w:rsidR="00F431A0">
        <w:rPr>
          <w:rFonts w:ascii="Calibri" w:hAnsi="Calibri"/>
          <w:b/>
          <w:color w:val="000000"/>
          <w:lang w:eastAsia="en-US"/>
        </w:rPr>
        <w:t xml:space="preserve"> </w:t>
      </w:r>
      <w:proofErr w:type="spellStart"/>
      <w:r w:rsidR="00F431A0">
        <w:rPr>
          <w:rFonts w:ascii="Calibri" w:hAnsi="Calibri"/>
          <w:b/>
          <w:color w:val="000000"/>
          <w:lang w:eastAsia="en-US"/>
        </w:rPr>
        <w:t>NoPin</w:t>
      </w:r>
      <w:r w:rsidR="000D1DC2">
        <w:rPr>
          <w:rFonts w:ascii="Calibri" w:hAnsi="Calibri"/>
          <w:b/>
          <w:color w:val="000000"/>
          <w:lang w:eastAsia="en-US"/>
        </w:rPr>
        <w:t>z</w:t>
      </w:r>
      <w:proofErr w:type="spellEnd"/>
      <w:r w:rsidR="000D1DC2">
        <w:rPr>
          <w:rFonts w:ascii="Calibri" w:hAnsi="Calibri"/>
          <w:b/>
          <w:color w:val="000000"/>
          <w:lang w:eastAsia="en-US"/>
        </w:rPr>
        <w:tab/>
      </w:r>
      <w:r w:rsidR="00B91943">
        <w:rPr>
          <w:rFonts w:ascii="Calibri" w:hAnsi="Calibri" w:cs="Tahoma"/>
          <w:b/>
        </w:rPr>
        <w:t>18:28</w:t>
      </w:r>
      <w:r w:rsidR="00FC5FFC" w:rsidRPr="002030A0">
        <w:rPr>
          <w:rFonts w:ascii="Calibri" w:hAnsi="Calibri" w:cs="Tahoma"/>
          <w:b/>
        </w:rPr>
        <w:tab/>
        <w:t>£15</w:t>
      </w:r>
    </w:p>
    <w:p w14:paraId="5ADEFE90" w14:textId="1D69BE77" w:rsidR="00923B90" w:rsidRDefault="006C4EC3" w:rsidP="00C546F4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1</w:t>
      </w:r>
      <w:r w:rsidR="00FF59D3">
        <w:rPr>
          <w:rFonts w:ascii="Calibri" w:hAnsi="Calibri" w:cs="Tahoma"/>
          <w:b/>
        </w:rPr>
        <w:t>st on Scratch</w:t>
      </w:r>
      <w:r w:rsidR="008A4D0F">
        <w:rPr>
          <w:rFonts w:ascii="Calibri" w:hAnsi="Calibri" w:cs="Tahoma"/>
          <w:b/>
        </w:rPr>
        <w:t xml:space="preserve"> Female</w:t>
      </w:r>
      <w:r w:rsidR="00106A57">
        <w:rPr>
          <w:rFonts w:ascii="Calibri" w:hAnsi="Calibri" w:cs="Tahoma"/>
          <w:b/>
        </w:rPr>
        <w:tab/>
      </w:r>
      <w:r w:rsidR="00913855">
        <w:rPr>
          <w:rFonts w:ascii="Calibri" w:hAnsi="Calibri" w:cs="Tahoma"/>
          <w:b/>
        </w:rPr>
        <w:t xml:space="preserve">H </w:t>
      </w:r>
      <w:proofErr w:type="spellStart"/>
      <w:proofErr w:type="gramStart"/>
      <w:r w:rsidR="00913855">
        <w:rPr>
          <w:rFonts w:ascii="Calibri" w:hAnsi="Calibri" w:cs="Tahoma"/>
          <w:b/>
        </w:rPr>
        <w:t>Graveney</w:t>
      </w:r>
      <w:proofErr w:type="spellEnd"/>
      <w:r w:rsidR="001540BF">
        <w:rPr>
          <w:rFonts w:ascii="Calibri" w:hAnsi="Calibri" w:cs="Tahoma"/>
          <w:b/>
        </w:rPr>
        <w:t xml:space="preserve">  </w:t>
      </w:r>
      <w:r w:rsidR="00913855">
        <w:rPr>
          <w:rFonts w:ascii="Calibri" w:hAnsi="Calibri" w:cs="Tahoma"/>
          <w:b/>
        </w:rPr>
        <w:t>AWOL</w:t>
      </w:r>
      <w:proofErr w:type="gramEnd"/>
      <w:r w:rsidR="00913855">
        <w:rPr>
          <w:rFonts w:ascii="Calibri" w:hAnsi="Calibri" w:cs="Tahoma"/>
          <w:b/>
        </w:rPr>
        <w:t xml:space="preserve"> O’Shea WORX</w:t>
      </w:r>
      <w:r w:rsidR="00BE569C">
        <w:rPr>
          <w:rFonts w:ascii="Calibri" w:hAnsi="Calibri" w:cs="Tahoma"/>
          <w:b/>
        </w:rPr>
        <w:tab/>
      </w:r>
      <w:r w:rsidR="001540BF">
        <w:rPr>
          <w:rFonts w:ascii="Calibri" w:hAnsi="Calibri" w:cs="Tahoma"/>
          <w:b/>
        </w:rPr>
        <w:tab/>
      </w:r>
      <w:r w:rsidR="00BE569C">
        <w:rPr>
          <w:rFonts w:ascii="Calibri" w:hAnsi="Calibri" w:cs="Tahoma"/>
          <w:b/>
        </w:rPr>
        <w:tab/>
      </w:r>
      <w:r w:rsidR="00913855">
        <w:rPr>
          <w:rFonts w:ascii="Calibri" w:hAnsi="Calibri" w:cs="Tahoma"/>
          <w:b/>
        </w:rPr>
        <w:t>24:31</w:t>
      </w:r>
      <w:r w:rsidR="00B91943">
        <w:rPr>
          <w:rFonts w:ascii="Calibri" w:hAnsi="Calibri" w:cs="Tahoma"/>
          <w:b/>
        </w:rPr>
        <w:tab/>
      </w:r>
      <w:r w:rsidR="00913855">
        <w:rPr>
          <w:rFonts w:ascii="Calibri" w:hAnsi="Calibri" w:cs="Tahoma"/>
          <w:b/>
        </w:rPr>
        <w:t>£15</w:t>
      </w:r>
    </w:p>
    <w:p w14:paraId="5A2FB846" w14:textId="35DE7E35" w:rsidR="00EF7D27" w:rsidRDefault="007323F5" w:rsidP="00EF7D27">
      <w:pPr>
        <w:jc w:val="center"/>
        <w:rPr>
          <w:rFonts w:ascii="Calibri" w:hAnsi="Calibri" w:cs="Tahoma"/>
          <w:b/>
          <w:sz w:val="32"/>
          <w:szCs w:val="32"/>
        </w:rPr>
      </w:pPr>
      <w:r w:rsidRPr="0007443A">
        <w:rPr>
          <w:rFonts w:ascii="Calibri" w:hAnsi="Calibri" w:cs="Tahoma"/>
          <w:b/>
          <w:sz w:val="32"/>
          <w:szCs w:val="32"/>
        </w:rPr>
        <w:t>Well done to all award winners and everyone for riding.</w:t>
      </w:r>
    </w:p>
    <w:p w14:paraId="513E53EF" w14:textId="5F26E4B2" w:rsidR="00431F01" w:rsidRDefault="00431F01" w:rsidP="00EF7D27">
      <w:pPr>
        <w:jc w:val="center"/>
        <w:rPr>
          <w:rFonts w:ascii="Calibri" w:hAnsi="Calibri" w:cs="Tahoma"/>
          <w:bCs/>
        </w:rPr>
      </w:pPr>
    </w:p>
    <w:p w14:paraId="72205794" w14:textId="77777777" w:rsidR="00431F01" w:rsidRPr="0007443A" w:rsidRDefault="00431F01" w:rsidP="00EF7D27">
      <w:pPr>
        <w:jc w:val="center"/>
        <w:rPr>
          <w:rFonts w:ascii="Calibri" w:hAnsi="Calibri" w:cs="Tahoma"/>
          <w:b/>
          <w:sz w:val="32"/>
          <w:szCs w:val="32"/>
        </w:rPr>
      </w:pPr>
    </w:p>
    <w:p w14:paraId="272DC698" w14:textId="3223645F" w:rsidR="00296759" w:rsidRDefault="00296759" w:rsidP="00EF7D27">
      <w:pPr>
        <w:jc w:val="center"/>
        <w:rPr>
          <w:rFonts w:ascii="Calibri" w:hAnsi="Calibri" w:cs="Tahoma"/>
          <w:b/>
        </w:rPr>
      </w:pPr>
    </w:p>
    <w:p w14:paraId="3C05D56E" w14:textId="77777777" w:rsidR="00871C8B" w:rsidRDefault="00871C8B" w:rsidP="00A218F3">
      <w:pPr>
        <w:jc w:val="center"/>
        <w:rPr>
          <w:rFonts w:asciiTheme="majorHAnsi" w:hAnsiTheme="majorHAnsi" w:cstheme="majorHAnsi"/>
          <w:b/>
          <w:sz w:val="20"/>
          <w:szCs w:val="20"/>
          <w:highlight w:val="cyan"/>
          <w:u w:val="single"/>
        </w:rPr>
      </w:pPr>
    </w:p>
    <w:p w14:paraId="66BE1B4E" w14:textId="7AE19B0A" w:rsidR="004F3FC4" w:rsidRPr="00065991" w:rsidRDefault="00E45743" w:rsidP="00A218F3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65991">
        <w:rPr>
          <w:rFonts w:asciiTheme="majorHAnsi" w:hAnsiTheme="majorHAnsi" w:cstheme="majorHAnsi"/>
          <w:b/>
          <w:sz w:val="20"/>
          <w:szCs w:val="20"/>
          <w:highlight w:val="cyan"/>
          <w:u w:val="single"/>
        </w:rPr>
        <w:t>SCRATCH RESULT</w:t>
      </w:r>
    </w:p>
    <w:p w14:paraId="24027A9B" w14:textId="77777777" w:rsidR="00AE75EF" w:rsidRPr="00B4454F" w:rsidRDefault="00AE75EF" w:rsidP="002C6D7D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270"/>
        <w:gridCol w:w="1336"/>
        <w:gridCol w:w="3360"/>
        <w:gridCol w:w="868"/>
        <w:gridCol w:w="1009"/>
        <w:gridCol w:w="1320"/>
        <w:gridCol w:w="1000"/>
      </w:tblGrid>
      <w:tr w:rsidR="00D921AD" w14:paraId="20BC0F62" w14:textId="77777777" w:rsidTr="00D921AD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7DA" w14:textId="77777777" w:rsidR="00D921AD" w:rsidRDefault="00D921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3AC" w14:textId="77777777" w:rsidR="00D921AD" w:rsidRDefault="00D921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048" w14:textId="77777777" w:rsidR="00D921AD" w:rsidRDefault="00D921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C8FB" w14:textId="77777777" w:rsidR="00D921AD" w:rsidRDefault="00D921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251" w14:textId="77777777" w:rsidR="00D921AD" w:rsidRDefault="00D921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52A" w14:textId="77777777" w:rsidR="00D921AD" w:rsidRDefault="00D921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UAL 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89ED" w14:textId="77777777" w:rsidR="00D921AD" w:rsidRDefault="00D921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</w:t>
            </w:r>
          </w:p>
        </w:tc>
      </w:tr>
      <w:tr w:rsidR="00D921AD" w14:paraId="2090F421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E49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35D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nel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55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Independent Pedaler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pinz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D15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69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95F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18: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E29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21AD" w14:paraId="4B399580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BE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706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nel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C2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FF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FB5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59D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19: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BA87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921AD" w14:paraId="02D091F1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BC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77A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5F0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2D8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3C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6A73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19:4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73F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921AD" w14:paraId="7D765BB9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D2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a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4A1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rig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504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AF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06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ED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0: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C69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921AD" w14:paraId="0E69A5C8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B16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D8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FE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ped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FF6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52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DEE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0: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B1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21AD" w14:paraId="4F569D58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924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ey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25C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dal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0C6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FD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8F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00B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A2C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921AD" w14:paraId="7FCC78A4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1E1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D5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Dai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9E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04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FB6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984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65DB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D921AD" w14:paraId="10E01A83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5F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7D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c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5E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5BF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F5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FCE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6B1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921AD" w14:paraId="220880E2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EA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FBC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xe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D2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9C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8A0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8C4D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3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3F6F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921AD" w14:paraId="647FFEDC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5B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9A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2A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7A0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2C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38DB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93F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921AD" w14:paraId="76CC787B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2A3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85B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in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D1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WB - On Time Race Te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1C4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1EA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738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7048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D921AD" w14:paraId="09FF0158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107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3A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woo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5DF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9E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27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48D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7B18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D921AD" w14:paraId="0B7F6A2A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343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9C2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n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43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CC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89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CCC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A48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D921AD" w14:paraId="01179CFB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94F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68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m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71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45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98B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5C4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9AC1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921AD" w14:paraId="1324DD91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0BE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6D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Pher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5D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ngsnorth Internatio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13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17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239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40E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D921AD" w14:paraId="49419713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B2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A25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der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64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ED8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261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022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2: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044B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D921AD" w14:paraId="5676098A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80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D8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tch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D8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0A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5C8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797F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2: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2AC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D921AD" w14:paraId="5A65981D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D0C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78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it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9C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xted Cycle Clu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BEC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CE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7A0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2:3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E5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D921AD" w14:paraId="39E4C9BE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41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416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36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the Cycling Clu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E7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1C1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BBD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2: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5EA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D921AD" w14:paraId="6E186582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43C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2D9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D7B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wes Wanderer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4A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5E1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F791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2: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3A4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D921AD" w14:paraId="5556305E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F8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245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AC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20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54B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75F3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2:4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CF1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921AD" w14:paraId="3D649F8E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AE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02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t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24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C5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CB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1A3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6F67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D921AD" w14:paraId="6F1518E8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BF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29E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Donal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A1D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Sharp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72D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5F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17C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1584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D921AD" w14:paraId="53DF5576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FB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47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E01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A60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68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EF9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61D7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D921AD" w14:paraId="26645383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805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2F5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hert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17F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515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00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6B0E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D59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D921AD" w14:paraId="5FA00C1A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9CC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915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k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458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86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7DB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30F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0C7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D921AD" w14:paraId="49C3E166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8E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9A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264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0E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117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48F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E7D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921AD" w14:paraId="7258176C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E48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DD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0DE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FA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48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C3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F30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D921AD" w14:paraId="01DBAD0D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2E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250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ED0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7A0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A7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0F0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4: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BC6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D921AD" w14:paraId="20F43F80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15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na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12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ney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42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WOL O’Shea Wor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26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05A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o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BF8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4: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1B8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D921AD" w14:paraId="46EBACD1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90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0D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A2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74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5A0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199B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5: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419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D921AD" w14:paraId="559356DA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E6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B05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omb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A0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847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018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821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5: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8398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D921AD" w14:paraId="7868F69C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41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647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30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Elan - Harry Perry Cyc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10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82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B701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5:3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8757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D921AD" w14:paraId="11D0ECB8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AEF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e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048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9D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ham Barns Park – SYR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D4D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836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eni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38C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5: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FBE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D921AD" w14:paraId="689FCE96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98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C90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v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EC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Velo Girls/Boy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AA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F51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A02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: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108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D921AD" w14:paraId="72A4786A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08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CD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57D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48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2F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936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: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3A6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D921AD" w14:paraId="6B1E0B68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74C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540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m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66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12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12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1E3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: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7D1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D921AD" w14:paraId="6D44F077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6D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5F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dne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A1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97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6B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AE9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: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C3DE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921AD" w14:paraId="6BC43BBC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6C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DE6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art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15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0E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33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1E79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: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E4B7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921AD" w14:paraId="771348E7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3D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1C7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row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36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BA5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2C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96B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:3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AE7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921AD" w14:paraId="7ADCAC63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AD7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le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FA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A7E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36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1ED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89F3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:4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0E6F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D921AD" w14:paraId="008367F5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9B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78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Laughl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D73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tic Aircon R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961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289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8EF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63D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921AD" w14:paraId="51573407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D4A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bec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02C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781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8F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D5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AE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70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D921AD" w14:paraId="65D43F4A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6A3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9B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’Lear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1F4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56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E64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86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417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D921AD" w14:paraId="47B713D1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DA5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68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y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C48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2ZE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780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A03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30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2E7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D921AD" w14:paraId="7B84E4B5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1F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7D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tingt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54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C0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0A0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B96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AC9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D921AD" w14:paraId="25C6B965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EF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F3F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sman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07B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wich Paragon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88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DA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44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CB8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D921AD" w14:paraId="79D4C07B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168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EA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F00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more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A57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79C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037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7732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D921AD" w14:paraId="40FC4C3E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0A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91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mons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16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CA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D5F9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7E7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2A65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D921AD" w14:paraId="47B9BD5D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16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FA6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95C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84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CF1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BF88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746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921AD" w14:paraId="3B10C83A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6D2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E8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660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tings &amp; St. Leonard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041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FF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35E4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284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D921AD" w14:paraId="44B35534" w14:textId="77777777" w:rsidTr="00D921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FBB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076D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A6CF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Independent Pedaler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pinz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0E3E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F75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4AAA" w14:textId="77777777" w:rsidR="00D921AD" w:rsidRDefault="00D92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976" w14:textId="77777777" w:rsidR="00D921AD" w:rsidRDefault="00D921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</w:tbl>
    <w:p w14:paraId="10A9E287" w14:textId="2AD5CBF0" w:rsidR="00AA3B20" w:rsidRPr="00B4454F" w:rsidRDefault="00AA3B20" w:rsidP="00AA3B2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0640EBC" w14:textId="4B6A97E3" w:rsidR="00AA3B20" w:rsidRDefault="00AA3B20" w:rsidP="00AA3B2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351B3E6" w14:textId="006F6450" w:rsidR="00440D17" w:rsidRDefault="00440D17" w:rsidP="00AA3B2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C67F7CD" w14:textId="4B9A49CA" w:rsidR="00440D17" w:rsidRDefault="00440D17" w:rsidP="00AA3B2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299CDFB" w14:textId="77777777" w:rsidR="00440D17" w:rsidRDefault="00440D17" w:rsidP="00AA3B20">
      <w:pPr>
        <w:jc w:val="center"/>
        <w:rPr>
          <w:rFonts w:asciiTheme="majorHAnsi" w:hAnsiTheme="majorHAnsi" w:cstheme="majorHAnsi"/>
          <w:sz w:val="20"/>
          <w:szCs w:val="20"/>
        </w:rPr>
        <w:sectPr w:rsidR="00440D17" w:rsidSect="00C546F4">
          <w:pgSz w:w="11906" w:h="16838"/>
          <w:pgMar w:top="720" w:right="424" w:bottom="568" w:left="709" w:header="708" w:footer="708" w:gutter="0"/>
          <w:cols w:space="708"/>
          <w:docGrid w:linePitch="360"/>
        </w:sectPr>
      </w:pPr>
    </w:p>
    <w:p w14:paraId="790DB946" w14:textId="33123A6B" w:rsidR="00440D17" w:rsidRPr="00BD7C1B" w:rsidRDefault="00BD7C1B" w:rsidP="00AA3B20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C1B">
        <w:rPr>
          <w:rFonts w:asciiTheme="majorHAnsi" w:hAnsiTheme="majorHAnsi" w:cstheme="majorHAnsi"/>
          <w:b/>
          <w:bCs/>
          <w:sz w:val="20"/>
          <w:szCs w:val="20"/>
        </w:rPr>
        <w:lastRenderedPageBreak/>
        <w:t>RESULTS ON AGE STD</w:t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270"/>
        <w:gridCol w:w="1336"/>
        <w:gridCol w:w="3360"/>
        <w:gridCol w:w="868"/>
        <w:gridCol w:w="1009"/>
        <w:gridCol w:w="1326"/>
        <w:gridCol w:w="1474"/>
        <w:gridCol w:w="1003"/>
        <w:gridCol w:w="1320"/>
        <w:gridCol w:w="1000"/>
      </w:tblGrid>
      <w:tr w:rsidR="0048048F" w14:paraId="48B02223" w14:textId="77777777" w:rsidTr="007364DF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39C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AF86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783A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D06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24DB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20D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_on_da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D86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tta_grou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0BC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D PLU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B14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UAL 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15DA" w14:textId="77777777" w:rsidR="0048048F" w:rsidRDefault="004804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</w:t>
            </w:r>
          </w:p>
        </w:tc>
      </w:tr>
      <w:tr w:rsidR="0048048F" w14:paraId="44F9580C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7FA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CA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73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BD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04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6F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D2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A8B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8: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181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19:4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3E8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8048F" w14:paraId="16592D28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52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a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0BD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rig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D2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421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B4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A7E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359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B86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6: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307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0: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271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8048F" w14:paraId="0C061D04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24C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0E9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5F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wes Wanderer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82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40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62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7F2E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y/Suss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FD1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6: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BA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2: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98E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8048F" w14:paraId="07089B35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E2D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6E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c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FE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3C1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70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6A68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FA17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3D1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635D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29E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8048F" w14:paraId="4DD55345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F1A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23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Dai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4E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105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CCF7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FBE4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3B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y/Suss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D1E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1BD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E15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8048F" w14:paraId="0C8DDB4B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C4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A4F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in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CF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WB - On Time Race Te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3B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04E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449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5F7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5F5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22F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FB3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8048F" w14:paraId="1EBEAE4C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9FD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C2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xe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527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2E2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50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13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46E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7C8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FF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3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5752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48048F" w14:paraId="4A8C8488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45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EA1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woo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708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0B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B27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44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3E6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FC1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1A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8288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48048F" w14:paraId="01BFC277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94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FE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n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111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4F9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C9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0DE4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A8F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BE7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D51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0FFA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48048F" w14:paraId="1994AF10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FE2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ey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35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dal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9A9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D1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026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F9A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8B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2F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819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0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8048F" w14:paraId="4123674E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AEE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000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der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F3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400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8E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372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3C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8D7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842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2: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D7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48048F" w14:paraId="0605A375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0D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D88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m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488D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1B9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80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318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00A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168E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9BD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B53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48048F" w14:paraId="60008CEC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6ABD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71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2F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Elan - Harry Perry Cyc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C4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FE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658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1F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9AD4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6181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5:3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4F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48048F" w14:paraId="71A4CABB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27C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D2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0C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C3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9457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8D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B4E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6C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5929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DDB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8048F" w14:paraId="588E86EB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F69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432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t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74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A34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8B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C0A7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ABE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93E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C53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CF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48048F" w14:paraId="0B1586C8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BF2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C6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Pher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27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ngsnorth Internatio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B75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64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F4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BB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CD2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FB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1: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27D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48048F" w14:paraId="01E90186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36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7A9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v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316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Velo Girls/Boy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C0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B6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8B8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B5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F6A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8F1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: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1A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48048F" w14:paraId="0720C9B3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39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E3ED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Donal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89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Sharp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196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E0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C53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C1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y/Suss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878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873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AA23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8048F" w14:paraId="55C95B7D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85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AF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2C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949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48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D5D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15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0F37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A50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EB2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48048F" w14:paraId="4B2A0EFE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8A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954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hert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AA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CD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9C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4F9B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5A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10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20B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4B1B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8048F" w14:paraId="62DAC7DE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B5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6D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183D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E29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2E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FA3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5E7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F8D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F348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2:4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754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8048F" w14:paraId="69F0874D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53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423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49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E2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F2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700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ECE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2C9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F82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: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6C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8048F" w14:paraId="001756F1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69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5C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22D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AC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4E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79D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EAA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478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3: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503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5: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1AE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8048F" w14:paraId="6F8FB850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027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47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C66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23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2D8D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C8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13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Ang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FC2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3: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22B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C32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8048F" w14:paraId="2CFE49F8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7E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F0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D4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0AE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436D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99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BE79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F9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3: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A8F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4: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ADED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8048F" w14:paraId="63D6C88D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861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F6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CBA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8A4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AA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B9B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61E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DN &amp; H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564D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3: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153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3: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F77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8048F" w14:paraId="29D7FD66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BEA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EE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row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C3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58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68C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D863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DCD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12A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2: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AD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:3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2D8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8048F" w14:paraId="388DC8BA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F3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7B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omb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D27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6CCE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A4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F8D2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78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A2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2: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C39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5: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1F27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8048F" w14:paraId="1A55FE16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4BD5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le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71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51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ECB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86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070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EB4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7796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1: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91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:4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C7F5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8048F" w14:paraId="037974D1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409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981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art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3A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96B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6E63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E81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9BA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DA0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1: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990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8: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EA1E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8048F" w14:paraId="00F3B803" w14:textId="77777777" w:rsidTr="007364D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296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616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dne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9BF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2B0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CA8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5740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1382" w14:textId="77777777" w:rsidR="0048048F" w:rsidRDefault="00480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339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1: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91C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26: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741F" w14:textId="77777777" w:rsidR="0048048F" w:rsidRDefault="004804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</w:tbl>
    <w:p w14:paraId="06EEA823" w14:textId="0CB50788" w:rsidR="00AA3B20" w:rsidRDefault="00AA3B20" w:rsidP="00AA3B20"/>
    <w:sectPr w:rsidR="00AA3B20" w:rsidSect="007364DF">
      <w:pgSz w:w="16838" w:h="11906" w:orient="landscape"/>
      <w:pgMar w:top="709" w:right="720" w:bottom="42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2C2A" w14:textId="77777777" w:rsidR="00B331F3" w:rsidRDefault="00B331F3" w:rsidP="00E45743">
      <w:r>
        <w:separator/>
      </w:r>
    </w:p>
  </w:endnote>
  <w:endnote w:type="continuationSeparator" w:id="0">
    <w:p w14:paraId="3C41A790" w14:textId="77777777" w:rsidR="00B331F3" w:rsidRDefault="00B331F3" w:rsidP="00E4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674B" w14:textId="77777777" w:rsidR="00B331F3" w:rsidRDefault="00B331F3" w:rsidP="00E45743">
      <w:r>
        <w:separator/>
      </w:r>
    </w:p>
  </w:footnote>
  <w:footnote w:type="continuationSeparator" w:id="0">
    <w:p w14:paraId="0782271E" w14:textId="77777777" w:rsidR="00B331F3" w:rsidRDefault="00B331F3" w:rsidP="00E4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6AD9"/>
    <w:multiLevelType w:val="hybridMultilevel"/>
    <w:tmpl w:val="8FC60DA2"/>
    <w:lvl w:ilvl="0" w:tplc="43741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17FAC"/>
    <w:multiLevelType w:val="hybridMultilevel"/>
    <w:tmpl w:val="B620797E"/>
    <w:lvl w:ilvl="0" w:tplc="EC0E592E">
      <w:start w:val="34"/>
      <w:numFmt w:val="bullet"/>
      <w:lvlText w:val="-"/>
      <w:lvlJc w:val="left"/>
      <w:pPr>
        <w:ind w:left="29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061851">
    <w:abstractNumId w:val="2"/>
  </w:num>
  <w:num w:numId="2" w16cid:durableId="648751591">
    <w:abstractNumId w:val="3"/>
  </w:num>
  <w:num w:numId="3" w16cid:durableId="1760783913">
    <w:abstractNumId w:val="4"/>
  </w:num>
  <w:num w:numId="4" w16cid:durableId="936016914">
    <w:abstractNumId w:val="1"/>
  </w:num>
  <w:num w:numId="5" w16cid:durableId="196584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0B"/>
    <w:rsid w:val="00012205"/>
    <w:rsid w:val="00030C08"/>
    <w:rsid w:val="00035A67"/>
    <w:rsid w:val="000548E1"/>
    <w:rsid w:val="00055CBB"/>
    <w:rsid w:val="00056A7B"/>
    <w:rsid w:val="00057059"/>
    <w:rsid w:val="00065991"/>
    <w:rsid w:val="0007443A"/>
    <w:rsid w:val="00087B05"/>
    <w:rsid w:val="0009243F"/>
    <w:rsid w:val="00093F96"/>
    <w:rsid w:val="0009632F"/>
    <w:rsid w:val="000A06F9"/>
    <w:rsid w:val="000A6DD9"/>
    <w:rsid w:val="000B2F20"/>
    <w:rsid w:val="000B56CA"/>
    <w:rsid w:val="000D1009"/>
    <w:rsid w:val="000D1DC2"/>
    <w:rsid w:val="000D6A2B"/>
    <w:rsid w:val="000E6E38"/>
    <w:rsid w:val="000E7037"/>
    <w:rsid w:val="000F0D58"/>
    <w:rsid w:val="000F13B7"/>
    <w:rsid w:val="00105D44"/>
    <w:rsid w:val="00105EE3"/>
    <w:rsid w:val="00106A57"/>
    <w:rsid w:val="001344FD"/>
    <w:rsid w:val="00141862"/>
    <w:rsid w:val="001450AE"/>
    <w:rsid w:val="001540BF"/>
    <w:rsid w:val="00156D43"/>
    <w:rsid w:val="00166C3B"/>
    <w:rsid w:val="00172095"/>
    <w:rsid w:val="00172C8B"/>
    <w:rsid w:val="00173044"/>
    <w:rsid w:val="00175758"/>
    <w:rsid w:val="0017717D"/>
    <w:rsid w:val="00181377"/>
    <w:rsid w:val="0018198A"/>
    <w:rsid w:val="001821F4"/>
    <w:rsid w:val="00186EFD"/>
    <w:rsid w:val="00191556"/>
    <w:rsid w:val="001A1D45"/>
    <w:rsid w:val="001A35D3"/>
    <w:rsid w:val="001A796C"/>
    <w:rsid w:val="001B2517"/>
    <w:rsid w:val="001B34DD"/>
    <w:rsid w:val="001B7F1E"/>
    <w:rsid w:val="001C159B"/>
    <w:rsid w:val="001D5B35"/>
    <w:rsid w:val="001D5CA8"/>
    <w:rsid w:val="001F2446"/>
    <w:rsid w:val="001F48B5"/>
    <w:rsid w:val="00202B4D"/>
    <w:rsid w:val="002030A0"/>
    <w:rsid w:val="002048E7"/>
    <w:rsid w:val="00212EA7"/>
    <w:rsid w:val="0022000A"/>
    <w:rsid w:val="002333B5"/>
    <w:rsid w:val="002373C9"/>
    <w:rsid w:val="0023761A"/>
    <w:rsid w:val="002442EF"/>
    <w:rsid w:val="00247F60"/>
    <w:rsid w:val="00250D5C"/>
    <w:rsid w:val="002626BA"/>
    <w:rsid w:val="002830CA"/>
    <w:rsid w:val="00283A3D"/>
    <w:rsid w:val="00287C89"/>
    <w:rsid w:val="0029421A"/>
    <w:rsid w:val="00296759"/>
    <w:rsid w:val="002968CF"/>
    <w:rsid w:val="002A0935"/>
    <w:rsid w:val="002A3D52"/>
    <w:rsid w:val="002B49F0"/>
    <w:rsid w:val="002C45BD"/>
    <w:rsid w:val="002C6D7D"/>
    <w:rsid w:val="00302E86"/>
    <w:rsid w:val="0031437E"/>
    <w:rsid w:val="00325521"/>
    <w:rsid w:val="00325DE2"/>
    <w:rsid w:val="003349C1"/>
    <w:rsid w:val="003427FA"/>
    <w:rsid w:val="00345AFE"/>
    <w:rsid w:val="00354302"/>
    <w:rsid w:val="0035743A"/>
    <w:rsid w:val="00372D52"/>
    <w:rsid w:val="00373680"/>
    <w:rsid w:val="003800A9"/>
    <w:rsid w:val="003850F2"/>
    <w:rsid w:val="003A49DF"/>
    <w:rsid w:val="003B3FB3"/>
    <w:rsid w:val="003B7A2C"/>
    <w:rsid w:val="003D1AFF"/>
    <w:rsid w:val="003D73CD"/>
    <w:rsid w:val="003E352C"/>
    <w:rsid w:val="003E470A"/>
    <w:rsid w:val="003F5A44"/>
    <w:rsid w:val="00403FC1"/>
    <w:rsid w:val="00405E4C"/>
    <w:rsid w:val="004179AF"/>
    <w:rsid w:val="00417C52"/>
    <w:rsid w:val="00423BE1"/>
    <w:rsid w:val="00423D83"/>
    <w:rsid w:val="00424D5E"/>
    <w:rsid w:val="00430B65"/>
    <w:rsid w:val="00431F01"/>
    <w:rsid w:val="00440D17"/>
    <w:rsid w:val="004442BC"/>
    <w:rsid w:val="00445172"/>
    <w:rsid w:val="00461141"/>
    <w:rsid w:val="00461B2C"/>
    <w:rsid w:val="004720E6"/>
    <w:rsid w:val="0048048F"/>
    <w:rsid w:val="00481C8C"/>
    <w:rsid w:val="00484CE3"/>
    <w:rsid w:val="00485C39"/>
    <w:rsid w:val="0049648F"/>
    <w:rsid w:val="00497F07"/>
    <w:rsid w:val="004B2DD1"/>
    <w:rsid w:val="004B7E0E"/>
    <w:rsid w:val="004C24B5"/>
    <w:rsid w:val="004D09BF"/>
    <w:rsid w:val="004F1930"/>
    <w:rsid w:val="004F3FC4"/>
    <w:rsid w:val="004F643C"/>
    <w:rsid w:val="00512A3E"/>
    <w:rsid w:val="00526D42"/>
    <w:rsid w:val="00530108"/>
    <w:rsid w:val="00541772"/>
    <w:rsid w:val="00541F3E"/>
    <w:rsid w:val="00541FB3"/>
    <w:rsid w:val="00544D83"/>
    <w:rsid w:val="00547E24"/>
    <w:rsid w:val="00556A0C"/>
    <w:rsid w:val="005722EC"/>
    <w:rsid w:val="005734F7"/>
    <w:rsid w:val="00581F10"/>
    <w:rsid w:val="00596F5C"/>
    <w:rsid w:val="005B23A3"/>
    <w:rsid w:val="005C755B"/>
    <w:rsid w:val="005F0A19"/>
    <w:rsid w:val="00600F89"/>
    <w:rsid w:val="00603ADE"/>
    <w:rsid w:val="00607086"/>
    <w:rsid w:val="00617350"/>
    <w:rsid w:val="006220AE"/>
    <w:rsid w:val="006377B2"/>
    <w:rsid w:val="00641488"/>
    <w:rsid w:val="00645BD0"/>
    <w:rsid w:val="00645E5B"/>
    <w:rsid w:val="00652CC9"/>
    <w:rsid w:val="00653572"/>
    <w:rsid w:val="00660552"/>
    <w:rsid w:val="00665BAC"/>
    <w:rsid w:val="0067650A"/>
    <w:rsid w:val="00683893"/>
    <w:rsid w:val="006B1F2A"/>
    <w:rsid w:val="006B2A15"/>
    <w:rsid w:val="006B2B35"/>
    <w:rsid w:val="006B5E9E"/>
    <w:rsid w:val="006C26CE"/>
    <w:rsid w:val="006C4EC3"/>
    <w:rsid w:val="006D3E15"/>
    <w:rsid w:val="006E62D8"/>
    <w:rsid w:val="006F66BD"/>
    <w:rsid w:val="0070124C"/>
    <w:rsid w:val="00705312"/>
    <w:rsid w:val="007074CD"/>
    <w:rsid w:val="007206A8"/>
    <w:rsid w:val="00722849"/>
    <w:rsid w:val="007323F5"/>
    <w:rsid w:val="00734347"/>
    <w:rsid w:val="007364DF"/>
    <w:rsid w:val="00737551"/>
    <w:rsid w:val="00745611"/>
    <w:rsid w:val="007520C7"/>
    <w:rsid w:val="00761C17"/>
    <w:rsid w:val="007674A9"/>
    <w:rsid w:val="0077794F"/>
    <w:rsid w:val="00781891"/>
    <w:rsid w:val="007849C3"/>
    <w:rsid w:val="007A26E2"/>
    <w:rsid w:val="007A4DE7"/>
    <w:rsid w:val="007A7BC5"/>
    <w:rsid w:val="007C1F46"/>
    <w:rsid w:val="007C54FC"/>
    <w:rsid w:val="007D07E8"/>
    <w:rsid w:val="007D3486"/>
    <w:rsid w:val="007D3AF5"/>
    <w:rsid w:val="007F592B"/>
    <w:rsid w:val="00800CEE"/>
    <w:rsid w:val="00801ADE"/>
    <w:rsid w:val="0080209B"/>
    <w:rsid w:val="008045D8"/>
    <w:rsid w:val="008258B4"/>
    <w:rsid w:val="00826F64"/>
    <w:rsid w:val="00852CBB"/>
    <w:rsid w:val="008560AC"/>
    <w:rsid w:val="00861C85"/>
    <w:rsid w:val="0086405F"/>
    <w:rsid w:val="00871C8B"/>
    <w:rsid w:val="0087354E"/>
    <w:rsid w:val="00873850"/>
    <w:rsid w:val="00874696"/>
    <w:rsid w:val="008837D9"/>
    <w:rsid w:val="0088529E"/>
    <w:rsid w:val="008A4D0F"/>
    <w:rsid w:val="008B2DE3"/>
    <w:rsid w:val="008C1263"/>
    <w:rsid w:val="008C7BDF"/>
    <w:rsid w:val="008E1382"/>
    <w:rsid w:val="008E36BC"/>
    <w:rsid w:val="008F3032"/>
    <w:rsid w:val="009105C8"/>
    <w:rsid w:val="00913855"/>
    <w:rsid w:val="00916DA0"/>
    <w:rsid w:val="00917130"/>
    <w:rsid w:val="009231B3"/>
    <w:rsid w:val="009237D3"/>
    <w:rsid w:val="00923B90"/>
    <w:rsid w:val="00932CD3"/>
    <w:rsid w:val="009344B6"/>
    <w:rsid w:val="00941714"/>
    <w:rsid w:val="009420B3"/>
    <w:rsid w:val="00955A4C"/>
    <w:rsid w:val="009604B2"/>
    <w:rsid w:val="00960799"/>
    <w:rsid w:val="0096554E"/>
    <w:rsid w:val="00967E7A"/>
    <w:rsid w:val="00973B01"/>
    <w:rsid w:val="00977C67"/>
    <w:rsid w:val="00984B06"/>
    <w:rsid w:val="00986B4D"/>
    <w:rsid w:val="009960AA"/>
    <w:rsid w:val="0099615E"/>
    <w:rsid w:val="00997C1D"/>
    <w:rsid w:val="009B3FCB"/>
    <w:rsid w:val="009C77D8"/>
    <w:rsid w:val="009C7ADB"/>
    <w:rsid w:val="009D3A0E"/>
    <w:rsid w:val="009E1001"/>
    <w:rsid w:val="009E59A4"/>
    <w:rsid w:val="009E6E7D"/>
    <w:rsid w:val="00A03779"/>
    <w:rsid w:val="00A218F3"/>
    <w:rsid w:val="00A2717C"/>
    <w:rsid w:val="00A36EFA"/>
    <w:rsid w:val="00A45277"/>
    <w:rsid w:val="00A5037A"/>
    <w:rsid w:val="00A522A2"/>
    <w:rsid w:val="00A52BBF"/>
    <w:rsid w:val="00A608E9"/>
    <w:rsid w:val="00A76D92"/>
    <w:rsid w:val="00A80146"/>
    <w:rsid w:val="00A80F35"/>
    <w:rsid w:val="00A815D6"/>
    <w:rsid w:val="00A93F04"/>
    <w:rsid w:val="00AA3B20"/>
    <w:rsid w:val="00AB5394"/>
    <w:rsid w:val="00AC4BFF"/>
    <w:rsid w:val="00AC5E9D"/>
    <w:rsid w:val="00AD636F"/>
    <w:rsid w:val="00AE4138"/>
    <w:rsid w:val="00AE75EF"/>
    <w:rsid w:val="00B00FE3"/>
    <w:rsid w:val="00B149E0"/>
    <w:rsid w:val="00B17E76"/>
    <w:rsid w:val="00B2697B"/>
    <w:rsid w:val="00B331F3"/>
    <w:rsid w:val="00B36D8E"/>
    <w:rsid w:val="00B40012"/>
    <w:rsid w:val="00B43118"/>
    <w:rsid w:val="00B4454F"/>
    <w:rsid w:val="00B45DC0"/>
    <w:rsid w:val="00B755AF"/>
    <w:rsid w:val="00B85067"/>
    <w:rsid w:val="00B91943"/>
    <w:rsid w:val="00B92A4F"/>
    <w:rsid w:val="00B96178"/>
    <w:rsid w:val="00BA3EC7"/>
    <w:rsid w:val="00BA3F35"/>
    <w:rsid w:val="00BB66D2"/>
    <w:rsid w:val="00BB7F0A"/>
    <w:rsid w:val="00BC2E26"/>
    <w:rsid w:val="00BD23FB"/>
    <w:rsid w:val="00BD2E41"/>
    <w:rsid w:val="00BD7C1B"/>
    <w:rsid w:val="00BE569C"/>
    <w:rsid w:val="00BE57CE"/>
    <w:rsid w:val="00BE72CE"/>
    <w:rsid w:val="00C03B1F"/>
    <w:rsid w:val="00C03DE9"/>
    <w:rsid w:val="00C04789"/>
    <w:rsid w:val="00C21821"/>
    <w:rsid w:val="00C218CC"/>
    <w:rsid w:val="00C3558E"/>
    <w:rsid w:val="00C3571A"/>
    <w:rsid w:val="00C36D6E"/>
    <w:rsid w:val="00C40863"/>
    <w:rsid w:val="00C546F4"/>
    <w:rsid w:val="00C62920"/>
    <w:rsid w:val="00C6393F"/>
    <w:rsid w:val="00C80C17"/>
    <w:rsid w:val="00C84C8B"/>
    <w:rsid w:val="00C87CDD"/>
    <w:rsid w:val="00C97C56"/>
    <w:rsid w:val="00CA0280"/>
    <w:rsid w:val="00CA2608"/>
    <w:rsid w:val="00CA5326"/>
    <w:rsid w:val="00CA5A21"/>
    <w:rsid w:val="00CA7DB1"/>
    <w:rsid w:val="00CB3CF8"/>
    <w:rsid w:val="00CB5715"/>
    <w:rsid w:val="00CC352B"/>
    <w:rsid w:val="00CC69EB"/>
    <w:rsid w:val="00CF49BE"/>
    <w:rsid w:val="00CF7436"/>
    <w:rsid w:val="00D01649"/>
    <w:rsid w:val="00D02837"/>
    <w:rsid w:val="00D06559"/>
    <w:rsid w:val="00D14E73"/>
    <w:rsid w:val="00D220D8"/>
    <w:rsid w:val="00D404E6"/>
    <w:rsid w:val="00D42005"/>
    <w:rsid w:val="00D423FE"/>
    <w:rsid w:val="00D434DD"/>
    <w:rsid w:val="00D460D0"/>
    <w:rsid w:val="00D470B7"/>
    <w:rsid w:val="00D47E32"/>
    <w:rsid w:val="00D55E56"/>
    <w:rsid w:val="00D817A7"/>
    <w:rsid w:val="00D832A3"/>
    <w:rsid w:val="00D85C25"/>
    <w:rsid w:val="00D921AD"/>
    <w:rsid w:val="00D939B8"/>
    <w:rsid w:val="00DB21F6"/>
    <w:rsid w:val="00DB745B"/>
    <w:rsid w:val="00DD1BC2"/>
    <w:rsid w:val="00DD5CDA"/>
    <w:rsid w:val="00DE1C52"/>
    <w:rsid w:val="00DF14FC"/>
    <w:rsid w:val="00DF3A26"/>
    <w:rsid w:val="00E0122E"/>
    <w:rsid w:val="00E0419B"/>
    <w:rsid w:val="00E111D0"/>
    <w:rsid w:val="00E24C0B"/>
    <w:rsid w:val="00E31CD6"/>
    <w:rsid w:val="00E323AB"/>
    <w:rsid w:val="00E3354C"/>
    <w:rsid w:val="00E45743"/>
    <w:rsid w:val="00E4648D"/>
    <w:rsid w:val="00E5221E"/>
    <w:rsid w:val="00E637F8"/>
    <w:rsid w:val="00E65582"/>
    <w:rsid w:val="00E7572B"/>
    <w:rsid w:val="00E800D7"/>
    <w:rsid w:val="00E83A42"/>
    <w:rsid w:val="00E86DCB"/>
    <w:rsid w:val="00E9660B"/>
    <w:rsid w:val="00EA0190"/>
    <w:rsid w:val="00EA48B6"/>
    <w:rsid w:val="00EA7CA3"/>
    <w:rsid w:val="00EA7E75"/>
    <w:rsid w:val="00EB5ED5"/>
    <w:rsid w:val="00EC325E"/>
    <w:rsid w:val="00EC7B01"/>
    <w:rsid w:val="00ED2A05"/>
    <w:rsid w:val="00ED520A"/>
    <w:rsid w:val="00EE1CCE"/>
    <w:rsid w:val="00EE342F"/>
    <w:rsid w:val="00EE3E8F"/>
    <w:rsid w:val="00EF1769"/>
    <w:rsid w:val="00EF7D27"/>
    <w:rsid w:val="00F13711"/>
    <w:rsid w:val="00F347A4"/>
    <w:rsid w:val="00F41DDA"/>
    <w:rsid w:val="00F431A0"/>
    <w:rsid w:val="00F47175"/>
    <w:rsid w:val="00F54FBA"/>
    <w:rsid w:val="00F643A2"/>
    <w:rsid w:val="00F64EEE"/>
    <w:rsid w:val="00F76338"/>
    <w:rsid w:val="00F77BB2"/>
    <w:rsid w:val="00F87A44"/>
    <w:rsid w:val="00F9069E"/>
    <w:rsid w:val="00F9084E"/>
    <w:rsid w:val="00F91858"/>
    <w:rsid w:val="00F9507C"/>
    <w:rsid w:val="00FA17EB"/>
    <w:rsid w:val="00FA6C80"/>
    <w:rsid w:val="00FA6D70"/>
    <w:rsid w:val="00FC5FFC"/>
    <w:rsid w:val="00FF010C"/>
    <w:rsid w:val="00FF04C3"/>
    <w:rsid w:val="00FF59D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90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B85067"/>
    <w:rPr>
      <w:color w:val="0000FF"/>
      <w:u w:val="single"/>
    </w:rPr>
  </w:style>
  <w:style w:type="character" w:styleId="FollowedHyperlink">
    <w:name w:val="FollowedHyperlink"/>
    <w:uiPriority w:val="99"/>
    <w:rsid w:val="00B4311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574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5743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localhost/Volumes/Public/Shared%20Documents/CYCLE%20-%20VTTA/VTTA%20Event/150719%20-%2050/http://www.team-cambridge.co.uk/images/vtta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D2D9-B878-0F4D-BE7E-A95FD19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51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Links>
    <vt:vector size="30" baseType="variant">
      <vt:variant>
        <vt:i4>524350</vt:i4>
      </vt:variant>
      <vt:variant>
        <vt:i4>9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3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Colin Ashcroft</cp:lastModifiedBy>
  <cp:revision>49</cp:revision>
  <cp:lastPrinted>2022-08-02T12:38:00Z</cp:lastPrinted>
  <dcterms:created xsi:type="dcterms:W3CDTF">2022-08-02T11:43:00Z</dcterms:created>
  <dcterms:modified xsi:type="dcterms:W3CDTF">2022-08-04T16:07:00Z</dcterms:modified>
</cp:coreProperties>
</file>